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15" w:rsidRPr="00F42383" w:rsidRDefault="00CE5B15" w:rsidP="00CE5B15">
      <w:pPr>
        <w:jc w:val="right"/>
        <w:rPr>
          <w:rFonts w:ascii="Times New Roman" w:hAnsi="Times New Roman" w:cs="Times New Roman"/>
          <w:sz w:val="28"/>
          <w:szCs w:val="28"/>
        </w:rPr>
      </w:pPr>
      <w:r w:rsidRPr="00F42383">
        <w:rPr>
          <w:rFonts w:ascii="Times New Roman" w:hAnsi="Times New Roman" w:cs="Times New Roman"/>
          <w:sz w:val="28"/>
          <w:szCs w:val="28"/>
        </w:rPr>
        <w:t>Приложение 1</w:t>
      </w:r>
      <w:r w:rsidR="00A11D2E" w:rsidRPr="00F42383">
        <w:rPr>
          <w:rFonts w:ascii="Times New Roman" w:hAnsi="Times New Roman" w:cs="Times New Roman"/>
          <w:sz w:val="28"/>
          <w:szCs w:val="28"/>
        </w:rPr>
        <w:t>0</w:t>
      </w:r>
    </w:p>
    <w:p w:rsidR="00F42383" w:rsidRPr="00F42383" w:rsidRDefault="00F42383" w:rsidP="00F423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383">
        <w:rPr>
          <w:rFonts w:ascii="Times New Roman" w:hAnsi="Times New Roman" w:cs="Times New Roman"/>
          <w:sz w:val="28"/>
          <w:szCs w:val="28"/>
        </w:rPr>
        <w:t>Порядок</w:t>
      </w:r>
    </w:p>
    <w:p w:rsidR="00CE5B15" w:rsidRPr="00F42383" w:rsidRDefault="00F42383" w:rsidP="00F423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383">
        <w:rPr>
          <w:rFonts w:ascii="Times New Roman" w:hAnsi="Times New Roman" w:cs="Times New Roman"/>
          <w:sz w:val="28"/>
          <w:szCs w:val="28"/>
        </w:rPr>
        <w:t xml:space="preserve">обращения гражданина, замещавшего </w:t>
      </w:r>
      <w:r w:rsidR="00EF4727">
        <w:rPr>
          <w:rFonts w:ascii="Times New Roman" w:hAnsi="Times New Roman" w:cs="Times New Roman"/>
          <w:sz w:val="28"/>
          <w:szCs w:val="28"/>
        </w:rPr>
        <w:t xml:space="preserve">отдельную должность </w:t>
      </w:r>
      <w:r w:rsidRPr="00F42383">
        <w:rPr>
          <w:rFonts w:ascii="Times New Roman" w:hAnsi="Times New Roman" w:cs="Times New Roman"/>
          <w:sz w:val="28"/>
          <w:szCs w:val="28"/>
        </w:rPr>
        <w:t>в органах местного самоуправления муниципального района «</w:t>
      </w:r>
      <w:proofErr w:type="spellStart"/>
      <w:r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F42383">
        <w:rPr>
          <w:rFonts w:ascii="Times New Roman" w:hAnsi="Times New Roman" w:cs="Times New Roman"/>
          <w:sz w:val="28"/>
          <w:szCs w:val="28"/>
        </w:rPr>
        <w:t>», сельских поселений, расположенных в границах муниципального района «</w:t>
      </w:r>
      <w:proofErr w:type="spellStart"/>
      <w:r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F42383">
        <w:rPr>
          <w:rFonts w:ascii="Times New Roman" w:hAnsi="Times New Roman" w:cs="Times New Roman"/>
          <w:sz w:val="28"/>
          <w:szCs w:val="28"/>
        </w:rPr>
        <w:t>», о даче согласия на замещение на условиях трудового договора должности в организации и (или) выполнение в данной организации работы (оказания услуги) на условиях гражданско-правового договора</w:t>
      </w:r>
    </w:p>
    <w:p w:rsidR="00F42383" w:rsidRPr="00F42383" w:rsidRDefault="00F42383" w:rsidP="00F423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B15" w:rsidRPr="00F42383" w:rsidRDefault="00076F71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3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5B15" w:rsidRPr="00F42383">
        <w:rPr>
          <w:rFonts w:ascii="Times New Roman" w:hAnsi="Times New Roman" w:cs="Times New Roman"/>
          <w:sz w:val="28"/>
          <w:szCs w:val="28"/>
        </w:rPr>
        <w:t>1.</w:t>
      </w:r>
      <w:r w:rsidR="004603F7" w:rsidRPr="004603F7">
        <w:rPr>
          <w:rFonts w:ascii="Times New Roman" w:hAnsi="Times New Roman" w:cs="Times New Roman"/>
          <w:sz w:val="28"/>
          <w:szCs w:val="28"/>
        </w:rPr>
        <w:t xml:space="preserve">  Настоящий Порядок определяет процедуру обращения гражданина, замещавшего должность муниципальной службы в органах местного самоуправления муниципального района «</w:t>
      </w:r>
      <w:proofErr w:type="spellStart"/>
      <w:r w:rsidR="004603F7" w:rsidRPr="004603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4603F7" w:rsidRPr="004603F7">
        <w:rPr>
          <w:rFonts w:ascii="Times New Roman" w:hAnsi="Times New Roman" w:cs="Times New Roman"/>
          <w:sz w:val="28"/>
          <w:szCs w:val="28"/>
        </w:rPr>
        <w:t>», сельских поселений, расположенных в границах муниципального района «</w:t>
      </w:r>
      <w:proofErr w:type="spellStart"/>
      <w:r w:rsidR="004603F7" w:rsidRPr="004603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4603F7" w:rsidRPr="004603F7">
        <w:rPr>
          <w:rFonts w:ascii="Times New Roman" w:hAnsi="Times New Roman" w:cs="Times New Roman"/>
          <w:sz w:val="28"/>
          <w:szCs w:val="28"/>
        </w:rPr>
        <w:t>», о даче согласия на замещение на условиях трудового договора должности в организации и (или) выполнение в данной организации работы (оказания услуги) на условиях гражданско-правового договора.</w:t>
      </w:r>
    </w:p>
    <w:p w:rsidR="00CE5B15" w:rsidRPr="00F42383" w:rsidRDefault="00F42383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3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2. В соответствии с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5B15" w:rsidRPr="00F4238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гражданин, замещавший должность </w:t>
      </w:r>
      <w:proofErr w:type="gramStart"/>
      <w:r w:rsidR="00CE5B15" w:rsidRPr="00F42383">
        <w:rPr>
          <w:rFonts w:ascii="Times New Roman" w:hAnsi="Times New Roman" w:cs="Times New Roman"/>
          <w:sz w:val="28"/>
          <w:szCs w:val="28"/>
        </w:rPr>
        <w:t>муниципальной службы, включенную в перечень, установленный нормативными правовыми актами Российской Федерации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CE5B15" w:rsidRPr="00F42383">
        <w:rPr>
          <w:rFonts w:ascii="Times New Roman" w:hAnsi="Times New Roman" w:cs="Times New Roman"/>
          <w:sz w:val="28"/>
          <w:szCs w:val="28"/>
        </w:rPr>
        <w:t>) управления данной организацией входили в должностные (служебные) обязанности муниципального служащего, с согласия соответствующей комиссии органа местного самоуправления по соблюдению требований к служебному поведению муниципальных служащих и урегулированию конфликта интересов.</w:t>
      </w:r>
    </w:p>
    <w:p w:rsidR="00CE5B15" w:rsidRPr="00223FF1" w:rsidRDefault="00F42383" w:rsidP="00A11D2E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E5B15" w:rsidRPr="00F42383">
        <w:rPr>
          <w:rFonts w:ascii="Times New Roman" w:hAnsi="Times New Roman" w:cs="Times New Roman"/>
          <w:sz w:val="28"/>
          <w:szCs w:val="28"/>
        </w:rPr>
        <w:t>Обращение о даче согласия на замещение на условиях трудового договора должности в организации и (или) на выполнение в данной организации работ (оказание услуг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 (далее - обращение), подается гражданином, замещавшим должность руководителя (главы) администрации</w:t>
      </w:r>
      <w:proofErr w:type="gramEnd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контракту, либо муниципальным служащим, замещающим должность руководителя (главы) администрации муниципального образования по контракту, и планирующим свое увольнение с муниципальной службы, по форме согласно приложению 1 к настоящему </w:t>
      </w:r>
      <w:r w:rsidR="00CE5B15" w:rsidRPr="00F42383">
        <w:rPr>
          <w:rFonts w:ascii="Times New Roman" w:hAnsi="Times New Roman" w:cs="Times New Roman"/>
          <w:sz w:val="28"/>
          <w:szCs w:val="28"/>
        </w:rPr>
        <w:lastRenderedPageBreak/>
        <w:t xml:space="preserve">Порядку </w:t>
      </w:r>
      <w:r w:rsidR="00BC7163">
        <w:rPr>
          <w:rFonts w:ascii="Times New Roman" w:hAnsi="Times New Roman" w:cs="Times New Roman"/>
          <w:sz w:val="28"/>
          <w:szCs w:val="28"/>
        </w:rPr>
        <w:t xml:space="preserve">председателю комиссии </w:t>
      </w:r>
      <w:r w:rsidR="00BC7163" w:rsidRPr="004603F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C7163" w:rsidRPr="004603F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BC7163" w:rsidRPr="004603F7">
        <w:rPr>
          <w:rFonts w:ascii="Times New Roman" w:hAnsi="Times New Roman" w:cs="Times New Roman"/>
          <w:sz w:val="28"/>
          <w:szCs w:val="28"/>
        </w:rPr>
        <w:t xml:space="preserve">» </w:t>
      </w:r>
      <w:r w:rsidR="00BC7163">
        <w:rPr>
          <w:rFonts w:ascii="Times New Roman" w:hAnsi="Times New Roman" w:cs="Times New Roman"/>
          <w:sz w:val="28"/>
          <w:szCs w:val="28"/>
        </w:rPr>
        <w:t>по противодействию коррупции.</w:t>
      </w:r>
      <w:r w:rsidR="00CE5B15" w:rsidRPr="00223F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5B15" w:rsidRPr="00223FF1" w:rsidRDefault="00F42383" w:rsidP="00BC7163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4.Обращение подается гражданином, замещавшим должность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CE5B15" w:rsidRPr="00F4238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>, сельских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, расположенных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, включенную в перечень должностей муниципальной службы органов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й сельских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поселений, расположенных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</w:t>
      </w:r>
      <w:proofErr w:type="gramEnd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, либо муниципальным служащим, замещающим должность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CE5B15" w:rsidRPr="00F4238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 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х 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сельских поселениях, расположенных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>, включенную в Перечень, и планирующим свое увольнение с муниципальной службы, за</w:t>
      </w:r>
      <w:proofErr w:type="gramEnd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исключением лиц, указанных в пункте 3 настоящего Порядка, по форме согласно приложению </w:t>
      </w:r>
      <w:r w:rsidR="00BC7163">
        <w:rPr>
          <w:rFonts w:ascii="Times New Roman" w:hAnsi="Times New Roman" w:cs="Times New Roman"/>
          <w:sz w:val="28"/>
          <w:szCs w:val="28"/>
        </w:rPr>
        <w:t>1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BC7163">
        <w:rPr>
          <w:rFonts w:ascii="Times New Roman" w:hAnsi="Times New Roman" w:cs="Times New Roman"/>
          <w:sz w:val="28"/>
          <w:szCs w:val="28"/>
        </w:rPr>
        <w:t xml:space="preserve">председателю комиссии по </w:t>
      </w:r>
      <w:r w:rsidR="00BC7163" w:rsidRPr="00BC7163">
        <w:rPr>
          <w:rFonts w:ascii="Times New Roman" w:hAnsi="Times New Roman" w:cs="Times New Roman"/>
          <w:sz w:val="28"/>
          <w:szCs w:val="28"/>
        </w:rPr>
        <w:t>соблюдению требований</w:t>
      </w:r>
      <w:r w:rsidR="00BC7163">
        <w:rPr>
          <w:rFonts w:ascii="Times New Roman" w:hAnsi="Times New Roman" w:cs="Times New Roman"/>
          <w:sz w:val="28"/>
          <w:szCs w:val="28"/>
        </w:rPr>
        <w:t xml:space="preserve"> </w:t>
      </w:r>
      <w:r w:rsidR="00BC7163" w:rsidRPr="00BC7163">
        <w:rPr>
          <w:rFonts w:ascii="Times New Roman" w:hAnsi="Times New Roman" w:cs="Times New Roman"/>
          <w:sz w:val="28"/>
          <w:szCs w:val="28"/>
        </w:rPr>
        <w:t>к служебному поведению муниципальных</w:t>
      </w:r>
      <w:r w:rsidR="00BC7163">
        <w:rPr>
          <w:rFonts w:ascii="Times New Roman" w:hAnsi="Times New Roman" w:cs="Times New Roman"/>
          <w:sz w:val="28"/>
          <w:szCs w:val="28"/>
        </w:rPr>
        <w:t xml:space="preserve"> </w:t>
      </w:r>
      <w:r w:rsidR="00BC7163" w:rsidRPr="00BC7163">
        <w:rPr>
          <w:rFonts w:ascii="Times New Roman" w:hAnsi="Times New Roman" w:cs="Times New Roman"/>
          <w:sz w:val="28"/>
          <w:szCs w:val="28"/>
        </w:rPr>
        <w:t>служащих и урегулированию</w:t>
      </w:r>
      <w:r w:rsidR="00BC7163">
        <w:rPr>
          <w:rFonts w:ascii="Times New Roman" w:hAnsi="Times New Roman" w:cs="Times New Roman"/>
          <w:sz w:val="28"/>
          <w:szCs w:val="28"/>
        </w:rPr>
        <w:t xml:space="preserve"> </w:t>
      </w:r>
      <w:r w:rsidR="00BC7163" w:rsidRPr="00BC716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CE5B15" w:rsidRPr="00223FF1">
        <w:rPr>
          <w:rFonts w:ascii="Times New Roman" w:hAnsi="Times New Roman" w:cs="Times New Roman"/>
          <w:color w:val="FF0000"/>
          <w:sz w:val="28"/>
          <w:szCs w:val="28"/>
        </w:rPr>
        <w:t>, по месту замещения должности муниципальной службы.</w:t>
      </w:r>
    </w:p>
    <w:p w:rsidR="00BC7163" w:rsidRDefault="00223FF1" w:rsidP="00A11D2E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 </w:t>
      </w:r>
      <w:r w:rsidR="004603F7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CE5B15" w:rsidRPr="00F42383" w:rsidRDefault="00AF6D20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3FF1">
        <w:rPr>
          <w:rFonts w:ascii="Times New Roman" w:hAnsi="Times New Roman" w:cs="Times New Roman"/>
          <w:sz w:val="28"/>
          <w:szCs w:val="28"/>
        </w:rPr>
        <w:t>6</w:t>
      </w:r>
      <w:r w:rsidR="00CE5B15" w:rsidRPr="00F42383">
        <w:rPr>
          <w:rFonts w:ascii="Times New Roman" w:hAnsi="Times New Roman" w:cs="Times New Roman"/>
          <w:sz w:val="28"/>
          <w:szCs w:val="28"/>
        </w:rPr>
        <w:t>. Обращение подается до заключения трудового договора на замещение должности в организации либо на выполнение в данной организации работ (оказание услуг) на условиях гражданско-правового договора (гражданско-правовых договоров).</w:t>
      </w:r>
    </w:p>
    <w:p w:rsidR="00CE5B15" w:rsidRPr="00F42383" w:rsidRDefault="00AF6D20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3FF1">
        <w:rPr>
          <w:rFonts w:ascii="Times New Roman" w:hAnsi="Times New Roman" w:cs="Times New Roman"/>
          <w:sz w:val="28"/>
          <w:szCs w:val="28"/>
        </w:rPr>
        <w:t>7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ицо, ответственное за работу по профилактике коррупционных и иных правонарушений соответствующего органа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N 273-ФЗ </w:t>
      </w:r>
      <w:r w:rsidR="00223FF1">
        <w:rPr>
          <w:rFonts w:ascii="Times New Roman" w:hAnsi="Times New Roman" w:cs="Times New Roman"/>
          <w:sz w:val="28"/>
          <w:szCs w:val="28"/>
        </w:rPr>
        <w:t>«</w:t>
      </w:r>
      <w:r w:rsidR="00CE5B15" w:rsidRPr="00F4238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223FF1"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>.</w:t>
      </w:r>
    </w:p>
    <w:p w:rsidR="00CE5B15" w:rsidRPr="00F42383" w:rsidRDefault="00AF6D20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3290">
        <w:rPr>
          <w:rFonts w:ascii="Times New Roman" w:hAnsi="Times New Roman" w:cs="Times New Roman"/>
          <w:sz w:val="28"/>
          <w:szCs w:val="28"/>
        </w:rPr>
        <w:t>8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 </w:t>
      </w:r>
      <w:r w:rsidR="00223FF1">
        <w:rPr>
          <w:rFonts w:ascii="Times New Roman" w:hAnsi="Times New Roman" w:cs="Times New Roman"/>
          <w:sz w:val="28"/>
          <w:szCs w:val="28"/>
        </w:rPr>
        <w:t>лица,</w:t>
      </w:r>
      <w:r w:rsidR="00696EF3">
        <w:rPr>
          <w:rFonts w:ascii="Times New Roman" w:hAnsi="Times New Roman" w:cs="Times New Roman"/>
          <w:sz w:val="28"/>
          <w:szCs w:val="28"/>
        </w:rPr>
        <w:t xml:space="preserve"> замещавшего (</w:t>
      </w:r>
      <w:r w:rsidR="00223FF1">
        <w:rPr>
          <w:rFonts w:ascii="Times New Roman" w:hAnsi="Times New Roman" w:cs="Times New Roman"/>
          <w:sz w:val="28"/>
          <w:szCs w:val="28"/>
        </w:rPr>
        <w:t>замещающего</w:t>
      </w:r>
      <w:r w:rsidR="00696EF3">
        <w:rPr>
          <w:rFonts w:ascii="Times New Roman" w:hAnsi="Times New Roman" w:cs="Times New Roman"/>
          <w:sz w:val="28"/>
          <w:szCs w:val="28"/>
        </w:rPr>
        <w:t>)</w:t>
      </w:r>
      <w:r w:rsidR="00223FF1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696EF3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по контракту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, лицо, ответственное за работу по профилактике коррупционных и иных правонарушений администрации соответствующего сельского поселения, расположенного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, имеет право проводить собеседование с </w:t>
      </w:r>
      <w:r w:rsidR="00696EF3">
        <w:rPr>
          <w:rFonts w:ascii="Times New Roman" w:hAnsi="Times New Roman" w:cs="Times New Roman"/>
          <w:sz w:val="28"/>
          <w:szCs w:val="28"/>
        </w:rPr>
        <w:t>лицом, замещающим должность руководителя администрации</w:t>
      </w:r>
      <w:r w:rsidR="00CE5B15" w:rsidRPr="00F42383">
        <w:rPr>
          <w:rFonts w:ascii="Times New Roman" w:hAnsi="Times New Roman" w:cs="Times New Roman"/>
          <w:sz w:val="28"/>
          <w:szCs w:val="28"/>
        </w:rPr>
        <w:t>,  представившим обращение, получать от него письменные пояснения, готовить проекты запросов главы муниципального образования соответствующего</w:t>
      </w:r>
      <w:proofErr w:type="gramEnd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го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>, 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CE5B15" w:rsidRDefault="00AF6D20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 муниципального служащего, за исключением муниципального служащего, </w:t>
      </w:r>
      <w:r w:rsidR="00696EF3">
        <w:rPr>
          <w:rFonts w:ascii="Times New Roman" w:hAnsi="Times New Roman" w:cs="Times New Roman"/>
          <w:sz w:val="28"/>
          <w:szCs w:val="28"/>
        </w:rPr>
        <w:t>замещавшего (</w:t>
      </w:r>
      <w:r w:rsidR="00CE5B15" w:rsidRPr="00F42383">
        <w:rPr>
          <w:rFonts w:ascii="Times New Roman" w:hAnsi="Times New Roman" w:cs="Times New Roman"/>
          <w:sz w:val="28"/>
          <w:szCs w:val="28"/>
        </w:rPr>
        <w:t>замещающего</w:t>
      </w:r>
      <w:r w:rsidR="00696EF3">
        <w:rPr>
          <w:rFonts w:ascii="Times New Roman" w:hAnsi="Times New Roman" w:cs="Times New Roman"/>
          <w:sz w:val="28"/>
          <w:szCs w:val="28"/>
        </w:rPr>
        <w:t>)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должность руководителя администрации муниципального образования по контракту, </w:t>
      </w:r>
      <w:r w:rsidRPr="00AF6D20">
        <w:rPr>
          <w:rFonts w:ascii="Times New Roman" w:hAnsi="Times New Roman" w:cs="Times New Roman"/>
          <w:sz w:val="28"/>
          <w:szCs w:val="28"/>
        </w:rPr>
        <w:t xml:space="preserve">лицо, ответственное за работу по профилактике коррупционных и иных правонарушений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D20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имеет право проводить собеседование с муниципальным служащим, представившим обращение, получать от него письменные пояснения, готовить проекты запросов руководителя органа, которые направляются в государственные</w:t>
      </w:r>
      <w:proofErr w:type="gramEnd"/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органы, органы местного самоуправления и заинтересованные организации в установленном порядке.</w:t>
      </w:r>
    </w:p>
    <w:p w:rsidR="00CE5B15" w:rsidRPr="00F42383" w:rsidRDefault="00AF6D20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3290">
        <w:rPr>
          <w:rFonts w:ascii="Times New Roman" w:hAnsi="Times New Roman" w:cs="Times New Roman"/>
          <w:sz w:val="28"/>
          <w:szCs w:val="28"/>
        </w:rPr>
        <w:t>9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. Обращения граждан, замещающих </w:t>
      </w:r>
      <w:r w:rsidR="00093290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муниципального образования по контракту, а также мотивированное заключение и другие материалы в течение 7 рабочих дней со дня поступления обращения представляются председателю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 В случае направления запросов обращение, а также заключение и другие материалы представляются председателю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течение 45 дней со дня поступления обращения. Указанный срок может быть продлен главой </w:t>
      </w:r>
      <w:r>
        <w:rPr>
          <w:rFonts w:ascii="Times New Roman" w:hAnsi="Times New Roman" w:cs="Times New Roman"/>
          <w:sz w:val="28"/>
          <w:szCs w:val="28"/>
        </w:rPr>
        <w:t>соответствующего сельского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, расположенного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E5B15" w:rsidRPr="00F42383" w:rsidRDefault="00AF6D20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B15" w:rsidRPr="00F42383">
        <w:rPr>
          <w:rFonts w:ascii="Times New Roman" w:hAnsi="Times New Roman" w:cs="Times New Roman"/>
          <w:sz w:val="28"/>
          <w:szCs w:val="28"/>
        </w:rPr>
        <w:t>9. Обращения муниципальных служащих, за исключением муниципальных служащих, замещающих должности руководителя администрации муниципального образования по контракту,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. В случае направления запросов обращение,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. Указанный срок может быть продлен руководителем соответствующего органа, но не более чем на 30 дней.</w:t>
      </w:r>
    </w:p>
    <w:p w:rsidR="00CE5B15" w:rsidRPr="00F42383" w:rsidRDefault="00AF6D20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B15" w:rsidRPr="00F42383">
        <w:rPr>
          <w:rFonts w:ascii="Times New Roman" w:hAnsi="Times New Roman" w:cs="Times New Roman"/>
          <w:sz w:val="28"/>
          <w:szCs w:val="28"/>
        </w:rPr>
        <w:t>10. Обращения граждан, замеща</w:t>
      </w:r>
      <w:r w:rsidR="00DA3E54">
        <w:rPr>
          <w:rFonts w:ascii="Times New Roman" w:hAnsi="Times New Roman" w:cs="Times New Roman"/>
          <w:sz w:val="28"/>
          <w:szCs w:val="28"/>
        </w:rPr>
        <w:t>вших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должность руководителя администрации муниципального образования по контракт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рассматриваются комиссие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установленном порядке.</w:t>
      </w:r>
    </w:p>
    <w:p w:rsidR="00CE5B15" w:rsidRPr="00F42383" w:rsidRDefault="00AF6D20" w:rsidP="00A11D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11. Обращения граждан, не подлежащие рассмотрению комиссией муниципального района </w:t>
      </w:r>
      <w:r w:rsidR="00DA3E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5B15" w:rsidRPr="00F42383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DA3E54">
        <w:rPr>
          <w:rFonts w:ascii="Times New Roman" w:hAnsi="Times New Roman" w:cs="Times New Roman"/>
          <w:sz w:val="28"/>
          <w:szCs w:val="28"/>
        </w:rPr>
        <w:t>»</w:t>
      </w:r>
      <w:r w:rsidR="00CE5B15" w:rsidRPr="00F42383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рассматриваются соответствующей комиссией органа по соблюдению требований к служебному поведению муниципальных служащих и урегулированию конфликта интересов в установленном порядке.</w:t>
      </w:r>
    </w:p>
    <w:p w:rsidR="00CE5B15" w:rsidRPr="00F42383" w:rsidRDefault="00CE5B15" w:rsidP="00CE5B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5B15" w:rsidRPr="00F42383" w:rsidRDefault="00CE5B15" w:rsidP="00CE5B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72B3" w:rsidRDefault="004603F7" w:rsidP="00DA3E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 утратило силу.</w:t>
      </w:r>
    </w:p>
    <w:p w:rsidR="00DF72B3" w:rsidRDefault="00DF72B3" w:rsidP="00DA3E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2 </w:t>
      </w:r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>к Порядку</w:t>
      </w:r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щения гражданина, замещавшего </w:t>
      </w:r>
      <w:proofErr w:type="gramStart"/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ую</w:t>
      </w:r>
      <w:proofErr w:type="gramEnd"/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ь в органах местного самоуправления </w:t>
      </w:r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сельских поселений, </w:t>
      </w:r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оложенных в границах </w:t>
      </w:r>
      <w:proofErr w:type="gramEnd"/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>Сысольский</w:t>
      </w:r>
      <w:proofErr w:type="spellEnd"/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о </w:t>
      </w:r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че согласия на замещение на условиях </w:t>
      </w:r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удового договора должности в организации </w:t>
      </w:r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(или) выполнение в данной организации работы </w:t>
      </w:r>
    </w:p>
    <w:p w:rsidR="00DF72B3" w:rsidRPr="00DF72B3" w:rsidRDefault="00DF72B3" w:rsidP="00DF7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2B3">
        <w:rPr>
          <w:rFonts w:ascii="Times New Roman" w:eastAsia="Calibri" w:hAnsi="Times New Roman" w:cs="Times New Roman"/>
          <w:sz w:val="24"/>
          <w:szCs w:val="24"/>
          <w:lang w:eastAsia="ru-RU"/>
        </w:rPr>
        <w:t>(оказания услуги) на условиях гражданско-правового договора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ю комиссии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по соблюдению требований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служебному поведению </w:t>
      </w:r>
      <w:proofErr w:type="gramStart"/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</w:t>
      </w:r>
      <w:proofErr w:type="gramEnd"/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служащих и урегулированию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фликта интересов</w:t>
      </w:r>
    </w:p>
    <w:p w:rsidR="00DA3E54" w:rsidRPr="00DA3E54" w:rsidRDefault="00DA3E54" w:rsidP="00DA3E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____________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DA3E5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, </w:t>
      </w:r>
      <w:proofErr w:type="gramEnd"/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дата рождения, адрес места жительства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гражданина (муниципального служащего)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, _________________________________________________________, замещающий 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Ф.И.О.)</w:t>
      </w:r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замещавший) в _______________________________________________________________ 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наименование органа)</w:t>
      </w:r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ериод с «___» ___________ ____г. по «___» _______________ ____</w:t>
      </w:r>
      <w:proofErr w:type="gramStart"/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proofErr w:type="gramEnd"/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________________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proofErr w:type="gramStart"/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период и наименование замещаемых</w:t>
      </w:r>
      <w:proofErr w:type="gramEnd"/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,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должностей в течение последних двух лет до дня увольнения с муниципальной службы)</w:t>
      </w:r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няющий _________________________________________________________________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proofErr w:type="gramStart"/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должностные (служебные) обязанности, исполняемые гражданином</w:t>
      </w:r>
      <w:proofErr w:type="gramEnd"/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муниципальным служащим) во время замещения им должности</w:t>
      </w:r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,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муниципальной службы)</w:t>
      </w:r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частью 1 статьи 12 Федерального закона от 25 декабря 2008 года № 273-ФЗ «О противодействии коррупции» прошу дать согласие на замещение должности _____________________________________________________________________________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proofErr w:type="gramStart"/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наименование должности, которую гражданин (муниципальный служащий) планирует замещать</w:t>
      </w:r>
      <w:proofErr w:type="gramEnd"/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или вид работ (услуг), которые гражданин (муниципальный служащий) намерен выполнять 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________________________________________________________________ </w:t>
      </w:r>
      <w:bookmarkStart w:id="0" w:name="_GoBack"/>
      <w:bookmarkEnd w:id="0"/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оказывать), срок действия, вид (трудовой или гражданско-правовой) договора, сумма оплаты за выполнение</w:t>
      </w:r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оказание) по договору работ (услуг)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____________________________________________________________________________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proofErr w:type="gramStart"/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наименование, местонахождение коммерческой или некоммерческой организации,</w:t>
      </w:r>
      <w:proofErr w:type="gramEnd"/>
    </w:p>
    <w:p w:rsidR="00DA3E54" w:rsidRPr="00DA3E54" w:rsidRDefault="00DA3E54" w:rsidP="00DA3E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,</w:t>
      </w:r>
    </w:p>
    <w:p w:rsidR="00DA3E54" w:rsidRPr="00DA3E54" w:rsidRDefault="00DA3E54" w:rsidP="00DA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характер ее деятельности)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так как отдельные функции по муниципальному управлению этой организацией входили в мои должностные обязанности, а именно: _____________________________________________________________________________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еречислить функции)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К обращению прилагаю: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3E54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___________;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3E54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___.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Намереваюсь (не намереваюсь)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(</w:t>
      </w:r>
      <w:proofErr w:type="gramStart"/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нужное</w:t>
      </w:r>
      <w:proofErr w:type="gramEnd"/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черкнуть).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DA3E54" w:rsidRPr="00DA3E54" w:rsidRDefault="00DA3E54" w:rsidP="00DA3E5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указывается адрес фактического проживания гражданина (муниципального служащего)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___ 20__ г. ________________________________________________</w:t>
      </w:r>
    </w:p>
    <w:p w:rsidR="00DA3E54" w:rsidRPr="00DA3E54" w:rsidRDefault="00DA3E54" w:rsidP="00DA3E54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DA3E5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одпись)                                    (расшифровка подписи)</w:t>
      </w:r>
    </w:p>
    <w:p w:rsidR="00CE5B15" w:rsidRPr="00F42383" w:rsidRDefault="00CE5B15" w:rsidP="00CE5B15">
      <w:pPr>
        <w:rPr>
          <w:rFonts w:ascii="Times New Roman" w:hAnsi="Times New Roman" w:cs="Times New Roman"/>
          <w:sz w:val="28"/>
          <w:szCs w:val="28"/>
        </w:rPr>
      </w:pPr>
    </w:p>
    <w:sectPr w:rsidR="00CE5B15" w:rsidRPr="00F42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A2"/>
    <w:rsid w:val="00076F71"/>
    <w:rsid w:val="00093290"/>
    <w:rsid w:val="001B0D3C"/>
    <w:rsid w:val="001C1894"/>
    <w:rsid w:val="001E06B9"/>
    <w:rsid w:val="00223FF1"/>
    <w:rsid w:val="003F06A0"/>
    <w:rsid w:val="004603F7"/>
    <w:rsid w:val="00661BA2"/>
    <w:rsid w:val="00696EF3"/>
    <w:rsid w:val="00A11D2E"/>
    <w:rsid w:val="00A87CB1"/>
    <w:rsid w:val="00AF6D20"/>
    <w:rsid w:val="00BC7163"/>
    <w:rsid w:val="00CE5B15"/>
    <w:rsid w:val="00D25A61"/>
    <w:rsid w:val="00DA3E54"/>
    <w:rsid w:val="00DF72B3"/>
    <w:rsid w:val="00EF4727"/>
    <w:rsid w:val="00F42383"/>
    <w:rsid w:val="00F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581D-56F2-42C9-BD62-82DB9C9D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ком</dc:creator>
  <cp:lastModifiedBy>Ростком</cp:lastModifiedBy>
  <cp:revision>3</cp:revision>
  <dcterms:created xsi:type="dcterms:W3CDTF">2022-09-07T11:14:00Z</dcterms:created>
  <dcterms:modified xsi:type="dcterms:W3CDTF">2022-09-07T11:19:00Z</dcterms:modified>
</cp:coreProperties>
</file>